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F1" w:rsidRDefault="00BF23F1" w:rsidP="00BF23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F23F1" w:rsidRDefault="00BF23F1" w:rsidP="00BF23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BF23F1" w:rsidRDefault="00BF23F1" w:rsidP="00BF23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31 по ул. Доваторцев</w:t>
      </w:r>
    </w:p>
    <w:p w:rsidR="003B3293" w:rsidRDefault="00102107" w:rsidP="00102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173E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C81B49" w:rsidRDefault="00C81B49" w:rsidP="001021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5"/>
        <w:gridCol w:w="3831"/>
        <w:gridCol w:w="140"/>
        <w:gridCol w:w="2270"/>
        <w:gridCol w:w="1844"/>
      </w:tblGrid>
      <w:tr w:rsidR="00BF23F1" w:rsidTr="00B6016B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F23F1" w:rsidTr="00B6016B">
        <w:trPr>
          <w:trHeight w:val="27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C23078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пакеты)</w:t>
            </w:r>
          </w:p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D9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D9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D9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ий период 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D9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имний период </w:t>
            </w:r>
            <w:r w:rsidR="00BF23F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97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BF23F1" w:rsidRDefault="00BF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я мусорокаме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помещения мусорокаме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78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усороприемных клапан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BF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F1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1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</w:t>
            </w:r>
            <w:r w:rsidR="00BF23F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щедомовой системы отопления</w:t>
            </w:r>
          </w:p>
          <w:p w:rsidR="00BF23F1" w:rsidRDefault="00BF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E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1F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 с вычислителя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1F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1F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B6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C81B49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B49" w:rsidTr="00C81B4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B6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81B4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81B4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81B4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81B4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C81B49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70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 на лестничных площадк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C6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C81B49" w:rsidRDefault="00C8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  приямков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6D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осенний)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BE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7F1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орудования систем ж/дома специализированными организациями</w:t>
            </w:r>
          </w:p>
          <w:p w:rsidR="00C81B49" w:rsidRDefault="00C81B49" w:rsidP="007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го оборудования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F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бщедомового прибора учета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0E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 общедомовой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A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3F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B4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46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B4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6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9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E9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49" w:rsidTr="00C23078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C81B49" w:rsidP="0010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81B49" w:rsidRDefault="00C81B49" w:rsidP="0010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B49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 w:rsidP="00B6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16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 и подключение  циркуляционного насоса</w:t>
            </w:r>
          </w:p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49" w:rsidRDefault="0016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49" w:rsidRDefault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64" w:rsidTr="00B601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64" w:rsidRDefault="00EE5464" w:rsidP="00B6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464" w:rsidRDefault="00E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РА ( отопл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464" w:rsidRDefault="00E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64" w:rsidRDefault="00EE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F1" w:rsidRDefault="00BF23F1" w:rsidP="00BF23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720" w:rsidRDefault="00366720"/>
    <w:sectPr w:rsidR="00366720" w:rsidSect="0036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23F1"/>
    <w:rsid w:val="000677DD"/>
    <w:rsid w:val="000E4436"/>
    <w:rsid w:val="00102107"/>
    <w:rsid w:val="001675A1"/>
    <w:rsid w:val="00173E01"/>
    <w:rsid w:val="001958AD"/>
    <w:rsid w:val="001A75A2"/>
    <w:rsid w:val="001F29AF"/>
    <w:rsid w:val="00220053"/>
    <w:rsid w:val="00237E4A"/>
    <w:rsid w:val="00240666"/>
    <w:rsid w:val="00243CB0"/>
    <w:rsid w:val="002C4F73"/>
    <w:rsid w:val="002E13CE"/>
    <w:rsid w:val="00332C5C"/>
    <w:rsid w:val="00366720"/>
    <w:rsid w:val="00387464"/>
    <w:rsid w:val="003B032B"/>
    <w:rsid w:val="003B3293"/>
    <w:rsid w:val="003B34D2"/>
    <w:rsid w:val="003F795E"/>
    <w:rsid w:val="003F7D0A"/>
    <w:rsid w:val="00411EC8"/>
    <w:rsid w:val="004229EF"/>
    <w:rsid w:val="0043400B"/>
    <w:rsid w:val="004A740B"/>
    <w:rsid w:val="004C68C8"/>
    <w:rsid w:val="004F4614"/>
    <w:rsid w:val="004F60AA"/>
    <w:rsid w:val="005312AD"/>
    <w:rsid w:val="005408C7"/>
    <w:rsid w:val="005759DB"/>
    <w:rsid w:val="005D2EE4"/>
    <w:rsid w:val="005D315B"/>
    <w:rsid w:val="006D19EC"/>
    <w:rsid w:val="006D7B7B"/>
    <w:rsid w:val="006E3DBD"/>
    <w:rsid w:val="006F571A"/>
    <w:rsid w:val="00706783"/>
    <w:rsid w:val="00772647"/>
    <w:rsid w:val="00787ED7"/>
    <w:rsid w:val="00790065"/>
    <w:rsid w:val="00793967"/>
    <w:rsid w:val="007F172A"/>
    <w:rsid w:val="00803EFE"/>
    <w:rsid w:val="008271DF"/>
    <w:rsid w:val="00840835"/>
    <w:rsid w:val="008463C5"/>
    <w:rsid w:val="00884246"/>
    <w:rsid w:val="00907012"/>
    <w:rsid w:val="00921D7F"/>
    <w:rsid w:val="00943864"/>
    <w:rsid w:val="0097198F"/>
    <w:rsid w:val="009C7B48"/>
    <w:rsid w:val="009D7329"/>
    <w:rsid w:val="009E1763"/>
    <w:rsid w:val="00A1583D"/>
    <w:rsid w:val="00A244C0"/>
    <w:rsid w:val="00A910C9"/>
    <w:rsid w:val="00AC139A"/>
    <w:rsid w:val="00B44E3F"/>
    <w:rsid w:val="00B6016B"/>
    <w:rsid w:val="00B62854"/>
    <w:rsid w:val="00B64B11"/>
    <w:rsid w:val="00B83130"/>
    <w:rsid w:val="00BB18D6"/>
    <w:rsid w:val="00BC5A8C"/>
    <w:rsid w:val="00BE103A"/>
    <w:rsid w:val="00BF23F1"/>
    <w:rsid w:val="00BF7F8F"/>
    <w:rsid w:val="00C0647C"/>
    <w:rsid w:val="00C23078"/>
    <w:rsid w:val="00C67BAC"/>
    <w:rsid w:val="00C81B49"/>
    <w:rsid w:val="00D31F94"/>
    <w:rsid w:val="00D35439"/>
    <w:rsid w:val="00D96B31"/>
    <w:rsid w:val="00DC6F0F"/>
    <w:rsid w:val="00DF3820"/>
    <w:rsid w:val="00E0042E"/>
    <w:rsid w:val="00E46197"/>
    <w:rsid w:val="00E66361"/>
    <w:rsid w:val="00E93A2E"/>
    <w:rsid w:val="00EA0A10"/>
    <w:rsid w:val="00ED78B0"/>
    <w:rsid w:val="00EE5464"/>
    <w:rsid w:val="00F437F5"/>
    <w:rsid w:val="00F63D76"/>
    <w:rsid w:val="00FC7984"/>
    <w:rsid w:val="00FE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FADF-CD11-4CD5-9A49-6CAB75D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4</cp:revision>
  <cp:lastPrinted>2017-04-21T11:12:00Z</cp:lastPrinted>
  <dcterms:created xsi:type="dcterms:W3CDTF">2015-10-12T10:36:00Z</dcterms:created>
  <dcterms:modified xsi:type="dcterms:W3CDTF">2019-05-30T10:55:00Z</dcterms:modified>
</cp:coreProperties>
</file>